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A7" w:rsidRPr="00192FA7" w:rsidRDefault="00192FA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92FA7">
        <w:rPr>
          <w:rFonts w:ascii="Times New Roman" w:hAnsi="Times New Roman" w:cs="Times New Roman"/>
          <w:b/>
          <w:i/>
          <w:sz w:val="32"/>
          <w:szCs w:val="32"/>
        </w:rPr>
        <w:t xml:space="preserve">2г класс </w:t>
      </w:r>
    </w:p>
    <w:p w:rsidR="00192FA7" w:rsidRPr="00192FA7" w:rsidRDefault="00192FA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92FA7">
        <w:rPr>
          <w:rFonts w:ascii="Times New Roman" w:hAnsi="Times New Roman" w:cs="Times New Roman"/>
          <w:b/>
          <w:i/>
          <w:sz w:val="32"/>
          <w:szCs w:val="32"/>
        </w:rPr>
        <w:t>Классный руководитель Киселева Валерия Вячеславовна</w:t>
      </w:r>
    </w:p>
    <w:tbl>
      <w:tblPr>
        <w:tblStyle w:val="a3"/>
        <w:tblW w:w="15134" w:type="dxa"/>
        <w:tblLayout w:type="fixed"/>
        <w:tblLook w:val="04A0"/>
      </w:tblPr>
      <w:tblGrid>
        <w:gridCol w:w="3085"/>
        <w:gridCol w:w="2410"/>
        <w:gridCol w:w="2126"/>
        <w:gridCol w:w="2977"/>
        <w:gridCol w:w="1984"/>
        <w:gridCol w:w="2552"/>
      </w:tblGrid>
      <w:tr w:rsidR="00754CF7" w:rsidRPr="001450B0" w:rsidTr="00422C70">
        <w:trPr>
          <w:trHeight w:val="665"/>
        </w:trPr>
        <w:tc>
          <w:tcPr>
            <w:tcW w:w="3085" w:type="dxa"/>
          </w:tcPr>
          <w:p w:rsidR="009427E8" w:rsidRPr="001450B0" w:rsidRDefault="009427E8" w:rsidP="00192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0B0">
              <w:rPr>
                <w:rFonts w:ascii="Times New Roman" w:hAnsi="Times New Roman" w:cs="Times New Roman"/>
                <w:b/>
                <w:sz w:val="18"/>
                <w:szCs w:val="18"/>
              </w:rPr>
              <w:t>Тема классного часа</w:t>
            </w:r>
          </w:p>
        </w:tc>
        <w:tc>
          <w:tcPr>
            <w:tcW w:w="2410" w:type="dxa"/>
          </w:tcPr>
          <w:p w:rsidR="009427E8" w:rsidRPr="001450B0" w:rsidRDefault="009427E8" w:rsidP="00192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0B0">
              <w:rPr>
                <w:rFonts w:ascii="Times New Roman" w:hAnsi="Times New Roman" w:cs="Times New Roman"/>
                <w:b/>
                <w:sz w:val="18"/>
                <w:szCs w:val="18"/>
              </w:rPr>
              <w:t>Цели и задачи</w:t>
            </w:r>
          </w:p>
        </w:tc>
        <w:tc>
          <w:tcPr>
            <w:tcW w:w="2126" w:type="dxa"/>
          </w:tcPr>
          <w:p w:rsidR="009427E8" w:rsidRPr="001450B0" w:rsidRDefault="009427E8" w:rsidP="00192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0B0">
              <w:rPr>
                <w:rFonts w:ascii="Times New Roman" w:hAnsi="Times New Roman" w:cs="Times New Roman"/>
                <w:b/>
                <w:sz w:val="18"/>
                <w:szCs w:val="18"/>
              </w:rPr>
              <w:t>Актуальность</w:t>
            </w:r>
          </w:p>
        </w:tc>
        <w:tc>
          <w:tcPr>
            <w:tcW w:w="2977" w:type="dxa"/>
          </w:tcPr>
          <w:p w:rsidR="009427E8" w:rsidRPr="001450B0" w:rsidRDefault="009427E8" w:rsidP="00192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0B0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ресурсы</w:t>
            </w:r>
          </w:p>
        </w:tc>
        <w:tc>
          <w:tcPr>
            <w:tcW w:w="1984" w:type="dxa"/>
          </w:tcPr>
          <w:p w:rsidR="009427E8" w:rsidRPr="001450B0" w:rsidRDefault="009427E8" w:rsidP="00192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0B0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</w:t>
            </w:r>
            <w:r w:rsidR="00192FA7" w:rsidRPr="001450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я и ссылка на классный час </w:t>
            </w:r>
            <w:proofErr w:type="spellStart"/>
            <w:r w:rsidR="00192FA7" w:rsidRPr="001450B0">
              <w:rPr>
                <w:rFonts w:ascii="Times New Roman" w:hAnsi="Times New Roman" w:cs="Times New Roman"/>
                <w:b/>
                <w:sz w:val="18"/>
                <w:szCs w:val="18"/>
              </w:rPr>
              <w:t>он</w:t>
            </w:r>
            <w:r w:rsidRPr="001450B0">
              <w:rPr>
                <w:rFonts w:ascii="Times New Roman" w:hAnsi="Times New Roman" w:cs="Times New Roman"/>
                <w:b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2552" w:type="dxa"/>
          </w:tcPr>
          <w:p w:rsidR="009427E8" w:rsidRPr="001450B0" w:rsidRDefault="009427E8" w:rsidP="00192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0B0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</w:t>
            </w:r>
          </w:p>
        </w:tc>
      </w:tr>
      <w:tr w:rsidR="00754CF7" w:rsidRPr="001450B0" w:rsidTr="00754CF7">
        <w:trPr>
          <w:trHeight w:val="361"/>
        </w:trPr>
        <w:tc>
          <w:tcPr>
            <w:tcW w:w="3085" w:type="dxa"/>
          </w:tcPr>
          <w:p w:rsidR="009427E8" w:rsidRPr="00422C70" w:rsidRDefault="00754CF7" w:rsidP="0075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92FA7" w:rsidRPr="00422C70">
              <w:rPr>
                <w:rFonts w:ascii="Times New Roman" w:hAnsi="Times New Roman" w:cs="Times New Roman"/>
                <w:sz w:val="20"/>
                <w:szCs w:val="20"/>
              </w:rPr>
              <w:t>«Наша Родина</w:t>
            </w: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FA7" w:rsidRPr="00422C70">
              <w:rPr>
                <w:rFonts w:ascii="Times New Roman" w:hAnsi="Times New Roman" w:cs="Times New Roman"/>
                <w:sz w:val="20"/>
                <w:szCs w:val="20"/>
              </w:rPr>
              <w:t>- Россия</w:t>
            </w: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A395A" w:rsidRPr="00422C70" w:rsidRDefault="006A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>- расширить представления детей о стране, в которой мы живём – России;</w:t>
            </w:r>
            <w:r w:rsidR="00754CF7" w:rsidRPr="00422C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54CF7" w:rsidRPr="00422C70" w:rsidRDefault="0075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>-развивать познавательный интерес к своей Родине</w:t>
            </w:r>
            <w:r w:rsidR="006A395A" w:rsidRPr="00422C70">
              <w:rPr>
                <w:rFonts w:ascii="Times New Roman" w:hAnsi="Times New Roman" w:cs="Times New Roman"/>
                <w:sz w:val="20"/>
                <w:szCs w:val="20"/>
              </w:rPr>
              <w:t xml:space="preserve"> к истории России</w:t>
            </w: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4CF7" w:rsidRPr="00422C70" w:rsidRDefault="0075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A395A" w:rsidRPr="00422C70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онятие </w:t>
            </w: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 xml:space="preserve">о символах государства, о символическом значении цветов и образов; </w:t>
            </w:r>
          </w:p>
          <w:p w:rsidR="006A395A" w:rsidRPr="00422C70" w:rsidRDefault="006A395A" w:rsidP="006A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4CF7" w:rsidRPr="00422C70">
              <w:rPr>
                <w:rFonts w:ascii="Times New Roman" w:hAnsi="Times New Roman" w:cs="Times New Roman"/>
                <w:sz w:val="20"/>
                <w:szCs w:val="20"/>
              </w:rPr>
              <w:t>формировать чувство гордости за свою Родину</w:t>
            </w: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395A" w:rsidRPr="00422C70" w:rsidRDefault="006A395A" w:rsidP="006A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 xml:space="preserve"> - воспитывать у учащихся уважительное отношение к символам своего государства, патриотические чувства, </w:t>
            </w:r>
          </w:p>
          <w:p w:rsidR="009427E8" w:rsidRPr="00422C70" w:rsidRDefault="00942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27E8" w:rsidRPr="00422C70" w:rsidRDefault="006A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>Воспитание патриотических чувств,</w:t>
            </w:r>
            <w:r w:rsidR="001450B0" w:rsidRPr="00422C70">
              <w:rPr>
                <w:rFonts w:ascii="Times New Roman" w:hAnsi="Times New Roman" w:cs="Times New Roman"/>
                <w:sz w:val="20"/>
                <w:szCs w:val="20"/>
              </w:rPr>
              <w:t xml:space="preserve"> чувства гордости за свою страну.</w:t>
            </w:r>
          </w:p>
        </w:tc>
        <w:tc>
          <w:tcPr>
            <w:tcW w:w="2977" w:type="dxa"/>
          </w:tcPr>
          <w:p w:rsidR="009427E8" w:rsidRPr="00422C70" w:rsidRDefault="0075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422C70">
                <w:rPr>
                  <w:rFonts w:ascii="Times New Roman" w:hAnsi="Times New Roman" w:cs="Times New Roman"/>
                  <w:sz w:val="20"/>
                  <w:szCs w:val="20"/>
                </w:rPr>
                <w:t>https://www.youtube.com/watch?v=hTKmD4caHwQ</w:t>
              </w:r>
            </w:hyperlink>
          </w:p>
        </w:tc>
        <w:tc>
          <w:tcPr>
            <w:tcW w:w="1984" w:type="dxa"/>
          </w:tcPr>
          <w:p w:rsidR="009427E8" w:rsidRPr="00422C70" w:rsidRDefault="001450B0" w:rsidP="00145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2552" w:type="dxa"/>
          </w:tcPr>
          <w:p w:rsidR="009427E8" w:rsidRPr="00422C70" w:rsidRDefault="0075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70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своей родине, развитие патриотических чувств.</w:t>
            </w:r>
          </w:p>
        </w:tc>
      </w:tr>
      <w:tr w:rsidR="00422C70" w:rsidRPr="001450B0" w:rsidTr="00754CF7">
        <w:trPr>
          <w:trHeight w:val="361"/>
        </w:trPr>
        <w:tc>
          <w:tcPr>
            <w:tcW w:w="3085" w:type="dxa"/>
          </w:tcPr>
          <w:p w:rsidR="00422C70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ы помним А.С.Пушкина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22C70" w:rsidRPr="00422C70" w:rsidRDefault="00422C70" w:rsidP="0042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70" w:rsidRPr="00422C70" w:rsidRDefault="00422C70" w:rsidP="0042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70" w:rsidRPr="00422C70" w:rsidRDefault="00422C70" w:rsidP="0042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70" w:rsidRPr="00422C70" w:rsidRDefault="00422C70" w:rsidP="0042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70" w:rsidRPr="00422C70" w:rsidRDefault="00422C70" w:rsidP="0042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70" w:rsidRPr="00422C70" w:rsidRDefault="00422C70" w:rsidP="0042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70" w:rsidRPr="00422C70" w:rsidRDefault="00422C70" w:rsidP="0042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70" w:rsidRDefault="00422C70" w:rsidP="0042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70" w:rsidRDefault="00422C70" w:rsidP="0042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70" w:rsidRPr="00422C70" w:rsidRDefault="00422C70" w:rsidP="0042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ить знания учащихся о творчестве А.С.Пушкина, форм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ть мотивацию чтения произведений А.С.Пушкина, отн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ние к читательской деятельности как сф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 самореализации и творчества;</w:t>
            </w:r>
            <w:r w:rsidRPr="004147C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ь любовь к сказкам А.С.Пушкина, интерес к его творчеству, прививать любовь к ру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 поэзии</w:t>
            </w:r>
            <w:r w:rsidRPr="004147C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чувство гордости за великого поэта, который роди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я, вырос и творил в России.</w:t>
            </w:r>
          </w:p>
        </w:tc>
        <w:tc>
          <w:tcPr>
            <w:tcW w:w="2977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https://www.youtube.com/watch?v=vpty62U3Rf0</w:t>
            </w:r>
          </w:p>
        </w:tc>
        <w:tc>
          <w:tcPr>
            <w:tcW w:w="1984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03.06.2020 г.</w:t>
            </w:r>
          </w:p>
        </w:tc>
        <w:tc>
          <w:tcPr>
            <w:tcW w:w="2552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любовь и гордость к русской поэзии.</w:t>
            </w:r>
          </w:p>
        </w:tc>
      </w:tr>
      <w:tr w:rsidR="00422C70" w:rsidRPr="001450B0" w:rsidTr="00754CF7">
        <w:trPr>
          <w:trHeight w:val="361"/>
        </w:trPr>
        <w:tc>
          <w:tcPr>
            <w:tcW w:w="3085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 xml:space="preserve">3 Спорт – </w:t>
            </w:r>
            <w:proofErr w:type="spellStart"/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Фузкультура</w:t>
            </w:r>
            <w:proofErr w:type="spellEnd"/>
            <w:r w:rsidRPr="004147C9">
              <w:rPr>
                <w:rFonts w:ascii="Times New Roman" w:hAnsi="Times New Roman" w:cs="Times New Roman"/>
                <w:sz w:val="20"/>
                <w:szCs w:val="20"/>
              </w:rPr>
              <w:t xml:space="preserve"> дома для детей.</w:t>
            </w:r>
          </w:p>
        </w:tc>
        <w:tc>
          <w:tcPr>
            <w:tcW w:w="2410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здоровья каждого школьника; вовлекать детей в сист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 xml:space="preserve">матическое занятие 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ом, физической культурой, привлекать </w:t>
            </w:r>
            <w:proofErr w:type="gramStart"/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54.4pt;margin-top:4.75pt;width:93pt;height:34.5pt;z-index:251660288;mso-position-horizontal-relative:text;mso-position-vertical-relative:text" filled="f" stroked="f">
                  <v:textbox style="mso-next-textbox:#_x0000_s1026">
                    <w:txbxContent>
                      <w:p w:rsidR="00422C70" w:rsidRPr="00C1102B" w:rsidRDefault="00422C70">
                        <w:pPr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proofErr w:type="gramEnd"/>
            <w:r w:rsidRPr="004147C9">
              <w:rPr>
                <w:rFonts w:ascii="Times New Roman" w:hAnsi="Times New Roman" w:cs="Times New Roman"/>
                <w:sz w:val="20"/>
                <w:szCs w:val="20"/>
              </w:rPr>
              <w:t xml:space="preserve"> к здоровому образу жизни; восп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тание моральных и волевых качеств; н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выков правильного поведения; интереса, потребности к сист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матическим занятиям физическими упра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нениями.</w:t>
            </w:r>
          </w:p>
        </w:tc>
        <w:tc>
          <w:tcPr>
            <w:tcW w:w="2126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е вним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го отношения к своему здоровью.</w:t>
            </w:r>
          </w:p>
        </w:tc>
        <w:tc>
          <w:tcPr>
            <w:tcW w:w="2977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https://www.youtube.com/watch?v=j2HxPAeETBM</w:t>
            </w:r>
          </w:p>
        </w:tc>
        <w:tc>
          <w:tcPr>
            <w:tcW w:w="1984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11.06.2020 г.</w:t>
            </w:r>
          </w:p>
        </w:tc>
        <w:tc>
          <w:tcPr>
            <w:tcW w:w="2552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мотив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 на здоровый о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 жизни.</w:t>
            </w:r>
          </w:p>
        </w:tc>
      </w:tr>
      <w:tr w:rsidR="00422C70" w:rsidRPr="001450B0" w:rsidTr="00754CF7">
        <w:trPr>
          <w:trHeight w:val="361"/>
        </w:trPr>
        <w:tc>
          <w:tcPr>
            <w:tcW w:w="3085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«Мой безопасный мир».</w:t>
            </w:r>
          </w:p>
        </w:tc>
        <w:tc>
          <w:tcPr>
            <w:tcW w:w="2410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Повторить правила поведения в экстр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мальных  ситуациях; способствовать фо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мированию серьезного отношения к собс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венной жизни и к безопасности других людей; побуждать к соблюдению необходимых правил без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пасности дома, на улице, на транспорте;</w:t>
            </w:r>
            <w:r w:rsidRPr="004147C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ывать чувство ответственности за сохранение своей жизни и жизни окр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ающих людей.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избегать и уметь предотвращать опасные ситуации.</w:t>
            </w:r>
          </w:p>
        </w:tc>
        <w:tc>
          <w:tcPr>
            <w:tcW w:w="2977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https://www.youtube.com/watch?v=lsfMUrE3VQY</w:t>
            </w:r>
          </w:p>
        </w:tc>
        <w:tc>
          <w:tcPr>
            <w:tcW w:w="1984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19.06.2020 г.</w:t>
            </w:r>
          </w:p>
        </w:tc>
        <w:tc>
          <w:tcPr>
            <w:tcW w:w="2552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сти.</w:t>
            </w:r>
          </w:p>
        </w:tc>
      </w:tr>
      <w:tr w:rsidR="00422C70" w:rsidRPr="001450B0" w:rsidTr="00754CF7">
        <w:trPr>
          <w:trHeight w:val="361"/>
        </w:trPr>
        <w:tc>
          <w:tcPr>
            <w:tcW w:w="3085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ы помним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г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мся»</w:t>
            </w:r>
          </w:p>
        </w:tc>
        <w:tc>
          <w:tcPr>
            <w:tcW w:w="2410" w:type="dxa"/>
          </w:tcPr>
          <w:p w:rsidR="00422C70" w:rsidRPr="004147C9" w:rsidRDefault="00422C70" w:rsidP="00A30DD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Погрузить детей в а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 xml:space="preserve">мосферу военного времени. Расширить знания </w:t>
            </w:r>
            <w:proofErr w:type="gramStart"/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14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C70" w:rsidRPr="004147C9" w:rsidRDefault="00422C70" w:rsidP="00A30DD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о событиях 1941-1945г</w:t>
            </w:r>
          </w:p>
          <w:p w:rsidR="00422C70" w:rsidRPr="004147C9" w:rsidRDefault="00422C70" w:rsidP="00A30DD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Пробудить интерес к изучению историч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 xml:space="preserve">ского прошлого нашей Родины; 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ь у </w:t>
            </w:r>
            <w:proofErr w:type="gramStart"/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ие чувства к своей Родине, го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ь за её героич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рошлое, уваж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 участникам В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14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ой Отечественной войны,</w:t>
            </w:r>
          </w:p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2C70" w:rsidRPr="004147C9" w:rsidRDefault="00422C70" w:rsidP="00A30DD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Способствовать ра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ширению представл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ний о подвиге нашего народа во время Вел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кой Отечественной войны, о мужестве, отваге.</w:t>
            </w:r>
          </w:p>
        </w:tc>
        <w:tc>
          <w:tcPr>
            <w:tcW w:w="2977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https://www.youtube.com/watch?v=cIB_ibj92AU</w:t>
            </w:r>
          </w:p>
        </w:tc>
        <w:tc>
          <w:tcPr>
            <w:tcW w:w="1984" w:type="dxa"/>
          </w:tcPr>
          <w:p w:rsidR="00422C70" w:rsidRPr="004147C9" w:rsidRDefault="00422C70" w:rsidP="00A3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</w:rPr>
              <w:t>29.06.2020 г.</w:t>
            </w:r>
          </w:p>
        </w:tc>
        <w:tc>
          <w:tcPr>
            <w:tcW w:w="2552" w:type="dxa"/>
          </w:tcPr>
          <w:p w:rsidR="00422C70" w:rsidRPr="004147C9" w:rsidRDefault="00422C70" w:rsidP="00A30DD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овать во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танию патриотизма и любви к своей Р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4147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не.</w:t>
            </w:r>
          </w:p>
        </w:tc>
      </w:tr>
    </w:tbl>
    <w:p w:rsidR="00FD3C19" w:rsidRPr="00192FA7" w:rsidRDefault="00FD3C19">
      <w:pPr>
        <w:rPr>
          <w:rFonts w:ascii="Times New Roman" w:hAnsi="Times New Roman" w:cs="Times New Roman"/>
          <w:sz w:val="28"/>
          <w:szCs w:val="28"/>
        </w:rPr>
      </w:pPr>
    </w:p>
    <w:sectPr w:rsidR="00FD3C19" w:rsidRPr="00192FA7" w:rsidSect="00422C70">
      <w:pgSz w:w="16840" w:h="11900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C6E"/>
    <w:multiLevelType w:val="hybridMultilevel"/>
    <w:tmpl w:val="1506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7E8"/>
    <w:rsid w:val="001450B0"/>
    <w:rsid w:val="00155F8B"/>
    <w:rsid w:val="00192FA7"/>
    <w:rsid w:val="00220407"/>
    <w:rsid w:val="00422C70"/>
    <w:rsid w:val="005F554E"/>
    <w:rsid w:val="006A395A"/>
    <w:rsid w:val="00754CF7"/>
    <w:rsid w:val="009427E8"/>
    <w:rsid w:val="00D46D56"/>
    <w:rsid w:val="00FD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FA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54CF7"/>
    <w:rPr>
      <w:color w:val="0000FF"/>
      <w:u w:val="single"/>
    </w:rPr>
  </w:style>
  <w:style w:type="paragraph" w:styleId="a6">
    <w:name w:val="No Spacing"/>
    <w:uiPriority w:val="1"/>
    <w:qFormat/>
    <w:rsid w:val="00422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TKmD4caHw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7D83-B11F-452E-84AB-DED0BB1D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2</cp:revision>
  <dcterms:created xsi:type="dcterms:W3CDTF">2020-05-20T10:54:00Z</dcterms:created>
  <dcterms:modified xsi:type="dcterms:W3CDTF">2020-05-22T11:44:00Z</dcterms:modified>
</cp:coreProperties>
</file>